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529"/>
      </w:tblGrid>
      <w:tr w:rsidR="002E690C" w:rsidRPr="002E690C" w:rsidTr="002E690C">
        <w:tc>
          <w:tcPr>
            <w:tcW w:w="4536" w:type="dxa"/>
          </w:tcPr>
          <w:p w:rsidR="002E690C" w:rsidRPr="002E690C" w:rsidRDefault="002E690C" w:rsidP="002E690C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9" w:type="dxa"/>
          </w:tcPr>
          <w:p w:rsidR="002E690C" w:rsidRPr="002E690C" w:rsidRDefault="002E690C" w:rsidP="002E69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6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образовательное учреждение «Средняя образовательная школа № 1 с углубленным изучением отдельных предметов</w:t>
            </w:r>
          </w:p>
          <w:p w:rsidR="002E690C" w:rsidRPr="002E690C" w:rsidRDefault="002E690C" w:rsidP="002E69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6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Дубны Московской области</w:t>
            </w:r>
          </w:p>
          <w:p w:rsidR="002E690C" w:rsidRPr="002E690C" w:rsidRDefault="002E690C" w:rsidP="002E69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E690C" w:rsidRPr="002E690C" w:rsidRDefault="002E690C" w:rsidP="002E69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69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ыполнила</w:t>
            </w:r>
            <w:r w:rsidRPr="002E6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учащаяся 4 «А»</w:t>
            </w:r>
          </w:p>
          <w:p w:rsidR="002E690C" w:rsidRPr="002E690C" w:rsidRDefault="002E690C" w:rsidP="002E69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6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хина Елизавета</w:t>
            </w:r>
          </w:p>
          <w:p w:rsidR="002E690C" w:rsidRPr="002E690C" w:rsidRDefault="002E690C" w:rsidP="002E69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E690C" w:rsidRPr="002E690C" w:rsidRDefault="002E690C" w:rsidP="002E69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69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уководитель</w:t>
            </w:r>
            <w:r w:rsidRPr="002E6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учитель начальной школы МБОУ СОШ № 1</w:t>
            </w:r>
          </w:p>
          <w:p w:rsidR="002E690C" w:rsidRPr="002E690C" w:rsidRDefault="002E690C" w:rsidP="002E69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6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рашкова Людмила Павловна</w:t>
            </w:r>
          </w:p>
        </w:tc>
      </w:tr>
    </w:tbl>
    <w:p w:rsidR="002E690C" w:rsidRPr="002E690C" w:rsidRDefault="002E690C" w:rsidP="002E690C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90C" w:rsidRPr="002E690C" w:rsidRDefault="002E690C" w:rsidP="002E690C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90C" w:rsidRPr="002E690C" w:rsidRDefault="002E690C" w:rsidP="00DD0940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90C" w:rsidRPr="002E690C" w:rsidRDefault="002E690C" w:rsidP="00DD0940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E69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:</w:t>
      </w:r>
    </w:p>
    <w:p w:rsidR="002E690C" w:rsidRDefault="002E690C" w:rsidP="00DD09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</w:pPr>
      <w:r w:rsidRPr="002E690C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 xml:space="preserve">«Улитка Ахатина </w:t>
      </w:r>
      <w:r w:rsidR="00B37D82" w:rsidRPr="002E690C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>гигантская</w:t>
      </w:r>
      <w:r w:rsidRPr="002E690C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>»</w:t>
      </w:r>
    </w:p>
    <w:p w:rsidR="002E690C" w:rsidRPr="002E690C" w:rsidRDefault="002E690C" w:rsidP="002E69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</w:pPr>
    </w:p>
    <w:p w:rsidR="002E690C" w:rsidRDefault="00DD0940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E69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296.25pt" o:ole="">
            <v:imagedata r:id="rId8" o:title=""/>
          </v:shape>
          <o:OLEObject Type="Embed" ProgID="AcroExch.Document.DC" ShapeID="_x0000_i1025" DrawAspect="Content" ObjectID="_1640517756" r:id="rId9"/>
        </w:object>
      </w:r>
    </w:p>
    <w:p w:rsidR="00DD0940" w:rsidRDefault="00DD0940" w:rsidP="00DD094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E690C" w:rsidRDefault="002E690C" w:rsidP="00DD094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сковская область</w:t>
      </w:r>
    </w:p>
    <w:p w:rsidR="002E690C" w:rsidRDefault="00625A9B" w:rsidP="00DD094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</w:t>
      </w:r>
      <w:r w:rsidR="002E69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од Дубна</w:t>
      </w:r>
    </w:p>
    <w:p w:rsidR="002E690C" w:rsidRDefault="002E690C" w:rsidP="00DD094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0 год</w:t>
      </w:r>
    </w:p>
    <w:p w:rsidR="002E690C" w:rsidRPr="00DD0940" w:rsidRDefault="00DD0940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D094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Введение</w:t>
      </w:r>
    </w:p>
    <w:p w:rsidR="00992983" w:rsidRDefault="001D1BB6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, как и все мои друзья, всегда хотела иметь домашнего питомца. Но животные всегда требуют особого внимания и ухода. С собакой нужно гулять, от кошки много шерсти, попугаи шумят. И тогда я задумалась: «Есть ли идеальный домашний питомец?</w:t>
      </w:r>
      <w:r w:rsidR="007F6DF8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го можно содержать дома не беспо</w:t>
      </w:r>
      <w:r w:rsidR="00456050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ясь, что он остается один</w:t>
      </w:r>
      <w:r w:rsidR="007F6DF8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гда уезжаешь на каникулы, кто не сгрызет мои тапочки и не поцарапает обои, от кого не будет аллергии</w:t>
      </w:r>
      <w:r w:rsidR="0034013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грязи</w:t>
      </w:r>
      <w:r w:rsidR="006F50A2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запаха</w:t>
      </w:r>
      <w:r w:rsidR="007F6DF8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шума?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7F6DF8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казалось, что этот питомец есть у меня. </w:t>
      </w:r>
      <w:r w:rsidR="0034013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Это улитка </w:t>
      </w:r>
      <w:r w:rsidR="006F50A2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34013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хатина гигантская. </w:t>
      </w:r>
    </w:p>
    <w:p w:rsidR="002420A6" w:rsidRDefault="002420A6" w:rsidP="002420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20A6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6000750" cy="4305300"/>
            <wp:effectExtent l="0" t="0" r="0" b="0"/>
            <wp:docPr id="14" name="Рисунок 14" descr="G:\проект\род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проект\родител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" r="4749" b="5545"/>
                    <a:stretch/>
                  </pic:blipFill>
                  <pic:spPr bwMode="auto">
                    <a:xfrm>
                      <a:off x="0" y="0"/>
                      <a:ext cx="6001283" cy="430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0A6" w:rsidRDefault="002420A6" w:rsidP="002420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с. Взрослая улитка Ахатина</w:t>
      </w:r>
    </w:p>
    <w:p w:rsidR="002420A6" w:rsidRPr="006A0AB6" w:rsidRDefault="002420A6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160ED" w:rsidRDefault="00992983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сле двухлетнего содержания двух улиток появилось потомство, и мы с мамой стали раздавать малышей. Но столкнулись с проблемой: мало кто из будущих хозяев улиток знал об </w:t>
      </w:r>
      <w:r w:rsidR="00CC7B57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ловиях</w:t>
      </w:r>
      <w:r w:rsidR="000160ED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х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держани</w:t>
      </w:r>
      <w:r w:rsidR="000160ED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="00CC7B57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рмления и ухода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0160ED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 возникла необходимость написать инструкцию по содержанию улиток Ахатин в домашних условиях. Этим обусловлена а</w:t>
      </w:r>
      <w:r w:rsidR="006F50A2" w:rsidRPr="006A0AB6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ктуальность темы</w:t>
      </w:r>
      <w:r w:rsidR="000160ED" w:rsidRPr="006A0AB6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1A1C4C" w:rsidRDefault="001A1C4C" w:rsidP="00625A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  <w:lang w:eastAsia="ru-RU"/>
        </w:rPr>
      </w:pPr>
      <w:r w:rsidRPr="001A1C4C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5702299" cy="4276725"/>
            <wp:effectExtent l="0" t="0" r="0" b="0"/>
            <wp:docPr id="9" name="Рисунок 9" descr="G:\проект\1 меся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роект\1 месяц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38" cy="42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C4C" w:rsidRDefault="001A1C4C" w:rsidP="00625A9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  <w:r w:rsidRPr="00625A9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ис.</w:t>
      </w:r>
      <w:r w:rsidRPr="00625A9B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Улитка в возрасте 3 недели</w:t>
      </w:r>
    </w:p>
    <w:p w:rsidR="001A1C4C" w:rsidRPr="006A0AB6" w:rsidRDefault="001A1C4C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F50A2" w:rsidRPr="006A0AB6" w:rsidRDefault="006F50A2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Цель работы: </w:t>
      </w:r>
      <w:r w:rsidR="005A2396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готовить инструкцию по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держани</w:t>
      </w:r>
      <w:r w:rsidR="005A2396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литок в домашних условиях.</w:t>
      </w:r>
    </w:p>
    <w:p w:rsidR="006F50A2" w:rsidRPr="006A0AB6" w:rsidRDefault="006F50A2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ходе исследования решить следующие </w:t>
      </w:r>
      <w:r w:rsidRPr="006A0AB6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задачи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6F50A2" w:rsidRPr="006A0AB6" w:rsidRDefault="006F50A2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) </w:t>
      </w:r>
      <w:r w:rsidR="009B0E92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учить теоретические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прос</w:t>
      </w:r>
      <w:r w:rsidR="005A2396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C7B57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данной 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м</w:t>
      </w:r>
      <w:r w:rsidR="00CC7B57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6F50A2" w:rsidRPr="006A0AB6" w:rsidRDefault="006F50A2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) </w:t>
      </w:r>
      <w:r w:rsidR="00992983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ыявить вкусовые предпочтения, 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следить за ростом и развитием</w:t>
      </w:r>
      <w:r w:rsidR="00CC7B57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литок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6F50A2" w:rsidRPr="006A0AB6" w:rsidRDefault="006F50A2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) выявить</w:t>
      </w:r>
      <w:r w:rsidR="00992983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описать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A2396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илучшие условия содержания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хатины в </w:t>
      </w:r>
      <w:r w:rsidR="00CC7B57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машних 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ловиях.</w:t>
      </w:r>
    </w:p>
    <w:p w:rsidR="00E9061E" w:rsidRPr="00E9061E" w:rsidRDefault="00E9061E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Гипотеза: </w:t>
      </w:r>
      <w:r w:rsidRPr="00E9061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азмер улитки зависит от размера террариума, в котором ее содержат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CC7B57" w:rsidRDefault="006F50A2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Объект исследования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="00CC7B57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тка Ахатина</w:t>
      </w:r>
      <w:r w:rsidR="00CC7B57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игантская.</w:t>
      </w:r>
    </w:p>
    <w:p w:rsidR="00F23A39" w:rsidRDefault="00F23A39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23A39" w:rsidRPr="00F23A39" w:rsidRDefault="00F23A39" w:rsidP="00F23A3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23A3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еоретическая часть</w:t>
      </w:r>
    </w:p>
    <w:p w:rsidR="00124DF9" w:rsidRPr="006A0AB6" w:rsidRDefault="005A2396" w:rsidP="00F23A39">
      <w:pPr>
        <w:pStyle w:val="a3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6A0AB6">
        <w:rPr>
          <w:color w:val="000000"/>
          <w:sz w:val="26"/>
          <w:szCs w:val="26"/>
          <w:shd w:val="clear" w:color="auto" w:fill="FFFFFF"/>
        </w:rPr>
        <w:t>Ахатина -</w:t>
      </w:r>
      <w:r w:rsidR="00456050" w:rsidRPr="006A0AB6">
        <w:rPr>
          <w:color w:val="000000"/>
          <w:sz w:val="26"/>
          <w:szCs w:val="26"/>
          <w:shd w:val="clear" w:color="auto" w:fill="FFFFFF"/>
        </w:rPr>
        <w:t xml:space="preserve"> </w:t>
      </w:r>
      <w:r w:rsidR="009B0E92" w:rsidRPr="006A0AB6">
        <w:rPr>
          <w:rFonts w:eastAsia="+mn-ea"/>
          <w:color w:val="000000"/>
          <w:kern w:val="24"/>
          <w:sz w:val="26"/>
          <w:szCs w:val="26"/>
        </w:rPr>
        <w:t>сухопутный брюхоногий</w:t>
      </w:r>
      <w:r w:rsidR="00124DF9" w:rsidRPr="006A0AB6">
        <w:rPr>
          <w:rFonts w:eastAsia="+mn-ea"/>
          <w:color w:val="000000"/>
          <w:kern w:val="24"/>
          <w:sz w:val="26"/>
          <w:szCs w:val="26"/>
        </w:rPr>
        <w:t xml:space="preserve"> моллюск. Широко распространён в странах с тропическим климатом. Историческая родина </w:t>
      </w:r>
      <w:r w:rsidR="009B0E92" w:rsidRPr="006A0AB6">
        <w:rPr>
          <w:rFonts w:eastAsia="+mn-ea"/>
          <w:color w:val="000000"/>
          <w:kern w:val="24"/>
          <w:sz w:val="26"/>
          <w:szCs w:val="26"/>
        </w:rPr>
        <w:t>ахатин -</w:t>
      </w:r>
      <w:r w:rsidR="00124DF9" w:rsidRPr="006A0AB6">
        <w:rPr>
          <w:rFonts w:eastAsia="+mn-ea"/>
          <w:color w:val="000000"/>
          <w:kern w:val="24"/>
          <w:sz w:val="26"/>
          <w:szCs w:val="26"/>
        </w:rPr>
        <w:t xml:space="preserve"> Восточная </w:t>
      </w:r>
      <w:r w:rsidR="00124DF9" w:rsidRPr="006A0AB6">
        <w:rPr>
          <w:rFonts w:eastAsia="+mn-ea"/>
          <w:color w:val="000000"/>
          <w:kern w:val="24"/>
          <w:sz w:val="26"/>
          <w:szCs w:val="26"/>
        </w:rPr>
        <w:lastRenderedPageBreak/>
        <w:t>Африка. Вот почему этих больших улиток часто называют африканскими. Ахатины прекрасно приспособляются к окружающей среде и потому на сегодняшний день они распространились по многим территориям. В Европе этих моллюсков употребляют в пищу. Слизь улиток ахатин широко используются в косметологии.  В России, где выживание ахатин по климатическим условиям в природе невозможно, они часто содержатся в качестве домашних животных.</w:t>
      </w:r>
    </w:p>
    <w:p w:rsidR="000160ED" w:rsidRPr="006A0AB6" w:rsidRDefault="000160ED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с моллюсков в среднем составляет около 250 граммов. Размеры этого вида зависят от условий содержания.</w:t>
      </w:r>
    </w:p>
    <w:p w:rsidR="000160ED" w:rsidRPr="006A0AB6" w:rsidRDefault="000160ED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ковина коническая. У старых ахатин раковина имеет от 7 до 9 витков. Окраска раковины зависит от диеты моллюска и других условий его жизни, обычно на ней наблюдаются полосы разных оттенков коричневого и черного.</w:t>
      </w:r>
    </w:p>
    <w:p w:rsidR="005A2396" w:rsidRPr="006A0AB6" w:rsidRDefault="004229DA" w:rsidP="006A0A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0AB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67400" cy="3545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3"/>
                    <a:stretch/>
                  </pic:blipFill>
                  <pic:spPr bwMode="auto">
                    <a:xfrm>
                      <a:off x="0" y="0"/>
                      <a:ext cx="58674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396" w:rsidRPr="006A0AB6" w:rsidRDefault="005A2396" w:rsidP="006A0A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396" w:rsidRPr="006A0AB6" w:rsidRDefault="005A2396" w:rsidP="00625A9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0A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итки — поразительные существа. Их тело, заключённое в раковину, состоит из головы и ноги. Нога — это мощная мышца, которая обеспечивает скольжение. На голове располагаются органы чувств — рожки и рот.</w:t>
      </w:r>
    </w:p>
    <w:p w:rsidR="00872AC4" w:rsidRPr="006A0AB6" w:rsidRDefault="005A2396" w:rsidP="00625A9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0A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 одно другое домашнее животное не способно к таким превращениям, как сухопутные улитки. Из раковины сначала выходит тел</w:t>
      </w:r>
      <w:r w:rsidR="004229DA" w:rsidRPr="006A0A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 Потом</w:t>
      </w:r>
      <w:r w:rsidRPr="006A0A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чинает появляться голова, улитка расправляе</w:t>
      </w:r>
      <w:r w:rsidR="00872AC4" w:rsidRPr="006A0A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 ногу, прилипает к поверхности. </w:t>
      </w:r>
      <w:r w:rsidRPr="006A0A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этот момент из головы, словно раздвижные антенны, вытягиваются рожки: на верхних </w:t>
      </w:r>
      <w:r w:rsidRPr="006A0A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инных и подвижных есть глаза, нижние помогают улитке определить окружающи</w:t>
      </w:r>
      <w:r w:rsidR="00872AC4" w:rsidRPr="006A0A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предметы</w:t>
      </w:r>
      <w:r w:rsidRPr="006A0A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24DF9" w:rsidRPr="006A0A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2396" w:rsidRDefault="00872AC4" w:rsidP="006A0AB6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0A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ножаются улитки путем откладывания яиц. </w:t>
      </w:r>
      <w:r w:rsidR="00124DF9" w:rsidRPr="006A0A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яиц в кладке может достигать 300 шт.</w:t>
      </w:r>
    </w:p>
    <w:p w:rsidR="00940C9A" w:rsidRDefault="00940C9A" w:rsidP="00940C9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0C9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762500" cy="3571876"/>
            <wp:effectExtent l="0" t="0" r="0" b="9525"/>
            <wp:docPr id="6" name="Рисунок 6" descr="C:\Users\truhinasi\Desktop\Новая папка\яй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uhinasi\Desktop\Новая папка\яйц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51" cy="357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9A" w:rsidRDefault="00940C9A" w:rsidP="00940C9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 Кладка яиц</w:t>
      </w:r>
    </w:p>
    <w:p w:rsidR="00940C9A" w:rsidRPr="006A0AB6" w:rsidRDefault="00940C9A" w:rsidP="00940C9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C7B57" w:rsidRPr="006A0AB6" w:rsidRDefault="00CC7B57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должительность жизни в неволе 5-10 лет, в природных условиях меньше. </w:t>
      </w:r>
      <w:r w:rsidR="009B0E92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хатина более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ктивна </w:t>
      </w:r>
      <w:r w:rsidR="009B0E92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ночное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ремя.</w:t>
      </w:r>
    </w:p>
    <w:p w:rsidR="0034013B" w:rsidRPr="006A0AB6" w:rsidRDefault="00B068C1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машних условиях</w:t>
      </w:r>
      <w:r w:rsidR="004D7DED" w:rsidRPr="006A0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хатин содержат в террариумах. Это может быть</w:t>
      </w:r>
      <w:r w:rsidR="00290901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юбой пластиковый или стеклянный контейнер, а также простой аквариум. </w:t>
      </w:r>
      <w:r w:rsidR="00872AC4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F7A02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счет объема террариума производят следующим образом: </w:t>
      </w:r>
      <w:r w:rsidR="00290901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одну взрослую улитку </w:t>
      </w:r>
      <w:r w:rsidR="00CF7A02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ужно </w:t>
      </w:r>
      <w:r w:rsidR="00290901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0 литров. Очень важно, чтобы в любом контейнере были отверстия для доступа воздуха. Контейнер должен быть обязательно закрыт, а отверстия такими, чтобы улитка не пролезла сквозь них и не поползла по квартире. На дно домика необходимо насыпать грунт для ахатин – 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косовый субстракт</w:t>
      </w:r>
      <w:r w:rsidR="007C69AF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290901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язательно грунт для улиток нужно немного намочить, для этого можно сбрызнуть его из пульверизатора. </w:t>
      </w:r>
    </w:p>
    <w:p w:rsidR="007074F5" w:rsidRDefault="007074F5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7074F5" w:rsidRDefault="007074F5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081219" w:rsidRDefault="007074F5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7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</w:t>
      </w:r>
      <w:r w:rsidR="00081219" w:rsidRPr="00707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ктическая часть</w:t>
      </w:r>
    </w:p>
    <w:p w:rsidR="003413BD" w:rsidRPr="007074F5" w:rsidRDefault="003413BD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74F5" w:rsidRPr="007074F5" w:rsidRDefault="007074F5" w:rsidP="007074F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 w:rsidRPr="007074F5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Практическое задание № 1:</w:t>
      </w:r>
    </w:p>
    <w:p w:rsidR="007C69AF" w:rsidRPr="006A0AB6" w:rsidRDefault="00F23A39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23A3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Доказательство гипотезы:</w:t>
      </w:r>
      <w:r w:rsidR="0008121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4D7DED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сть мнение, что размер 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литки полностью</w:t>
      </w:r>
      <w:r w:rsidR="00487178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висит от 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меров террариума</w:t>
      </w:r>
      <w:r w:rsidR="00487178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 котором она живет. </w:t>
      </w:r>
      <w:r w:rsidR="007C69AF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решила проверить эту гипотезу: малышей улитки Ахатины я рассадила в</w:t>
      </w:r>
      <w:r w:rsidR="00487178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ва</w:t>
      </w:r>
      <w:r w:rsidR="00625A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динаковых </w:t>
      </w:r>
      <w:r w:rsidR="00625A9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тейнера</w:t>
      </w:r>
      <w:r w:rsidR="00625A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ъемом 5 литров</w:t>
      </w:r>
      <w:r w:rsidR="007C69AF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87178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25A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первый я отсадила 50 штук</w:t>
      </w:r>
      <w:r w:rsidR="007C69AF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а </w:t>
      </w:r>
      <w:r w:rsidR="00625A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другой - </w:t>
      </w:r>
      <w:r w:rsidR="007C69AF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439A2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0 </w:t>
      </w:r>
      <w:r w:rsidR="00625A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тук. Таким образом, во втором контейнере было больше свободного пространства на одну улитку, чем в первом.</w:t>
      </w:r>
    </w:p>
    <w:p w:rsidR="007C69AF" w:rsidRDefault="007C69AF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чиная во второго месяца жизни улиток</w:t>
      </w:r>
      <w:r w:rsidR="000812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812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жемесячно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 проводила измерения раковины улиток линейкой. В таблице полученный результат:</w:t>
      </w:r>
    </w:p>
    <w:p w:rsidR="003413BD" w:rsidRPr="006A0AB6" w:rsidRDefault="003413BD" w:rsidP="006A0AB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W w:w="914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4"/>
        <w:gridCol w:w="3260"/>
        <w:gridCol w:w="3118"/>
      </w:tblGrid>
      <w:tr w:rsidR="007C69AF" w:rsidRPr="006A0AB6" w:rsidTr="00625A9B">
        <w:tc>
          <w:tcPr>
            <w:tcW w:w="276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C69AF" w:rsidRPr="006A0AB6" w:rsidRDefault="007C69AF" w:rsidP="006A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96853" w:rsidRPr="006A0AB6" w:rsidRDefault="00796853" w:rsidP="006A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мер</w:t>
            </w:r>
            <w:r w:rsidR="007C69AF" w:rsidRPr="006A0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9B0E92" w:rsidRPr="006A0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ковины улиток</w:t>
            </w:r>
          </w:p>
          <w:p w:rsidR="00796853" w:rsidRPr="006A0AB6" w:rsidRDefault="00F01FE7" w:rsidP="006A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796853" w:rsidRPr="006A0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онтейнер</w:t>
            </w:r>
            <w:r w:rsidR="007C69AF" w:rsidRPr="006A0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</w:p>
          <w:p w:rsidR="007C69AF" w:rsidRPr="006A0AB6" w:rsidRDefault="007C69AF" w:rsidP="006A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3118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96853" w:rsidRPr="006A0AB6" w:rsidRDefault="00796853" w:rsidP="006A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мер раковины улиток</w:t>
            </w:r>
          </w:p>
          <w:p w:rsidR="00796853" w:rsidRPr="006A0AB6" w:rsidRDefault="00796853" w:rsidP="006A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 контейнер,</w:t>
            </w:r>
          </w:p>
          <w:p w:rsidR="007C69AF" w:rsidRPr="006A0AB6" w:rsidRDefault="00796853" w:rsidP="006A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м</w:t>
            </w:r>
          </w:p>
        </w:tc>
      </w:tr>
      <w:tr w:rsidR="007C69AF" w:rsidRPr="006A0AB6" w:rsidTr="00625A9B">
        <w:tc>
          <w:tcPr>
            <w:tcW w:w="276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C69AF" w:rsidRPr="006A0AB6" w:rsidRDefault="00AA2D32" w:rsidP="009B0E9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августа 2019</w:t>
            </w:r>
            <w:r w:rsidR="00796853"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C69AF" w:rsidRPr="006A0AB6" w:rsidRDefault="00AA2D32" w:rsidP="009B0E9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C69AF" w:rsidRPr="006A0AB6" w:rsidRDefault="007C69AF" w:rsidP="009B0E9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  <w:tr w:rsidR="007C69AF" w:rsidRPr="006A0AB6" w:rsidTr="00625A9B">
        <w:tc>
          <w:tcPr>
            <w:tcW w:w="276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C69AF" w:rsidRPr="006A0AB6" w:rsidRDefault="00AA2D32" w:rsidP="009B0E9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сентября 2019</w:t>
            </w:r>
            <w:r w:rsidR="00796853"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7C69AF" w:rsidRPr="006A0AB6" w:rsidRDefault="00796853" w:rsidP="009B0E9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C69AF" w:rsidRPr="006A0AB6" w:rsidRDefault="00487178" w:rsidP="009B0E9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7C69AF" w:rsidRPr="006A0AB6" w:rsidTr="00625A9B">
        <w:tc>
          <w:tcPr>
            <w:tcW w:w="276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C69AF" w:rsidRPr="006A0AB6" w:rsidRDefault="00AA2D32" w:rsidP="009B0E9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октября 2019</w:t>
            </w:r>
            <w:r w:rsidR="00796853"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C69AF" w:rsidRPr="006A0AB6" w:rsidRDefault="00796853" w:rsidP="009B0E9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18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C69AF" w:rsidRPr="006A0AB6" w:rsidRDefault="00487178" w:rsidP="009B0E9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7C69AF" w:rsidRPr="006A0AB6" w:rsidTr="00625A9B">
        <w:tc>
          <w:tcPr>
            <w:tcW w:w="276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C69AF" w:rsidRPr="006A0AB6" w:rsidRDefault="00AA2D32" w:rsidP="009B0E9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ноября 2019</w:t>
            </w:r>
            <w:r w:rsidR="00796853"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C69AF" w:rsidRPr="006A0AB6" w:rsidRDefault="00704994" w:rsidP="009B0E9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18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C69AF" w:rsidRPr="006A0AB6" w:rsidRDefault="00487178" w:rsidP="009B0E9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7C69AF" w:rsidRPr="006A0AB6" w:rsidTr="00625A9B">
        <w:tc>
          <w:tcPr>
            <w:tcW w:w="276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C69AF" w:rsidRPr="006A0AB6" w:rsidRDefault="00AA2D32" w:rsidP="009B0E9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декабря 2019</w:t>
            </w:r>
            <w:r w:rsidR="00796853"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C69AF" w:rsidRPr="006A0AB6" w:rsidRDefault="00796853" w:rsidP="009B0E9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18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C69AF" w:rsidRPr="006A0AB6" w:rsidRDefault="00487178" w:rsidP="009B0E9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96853"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C69AF" w:rsidRPr="006A0AB6" w:rsidTr="00625A9B">
        <w:tc>
          <w:tcPr>
            <w:tcW w:w="276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C69AF" w:rsidRPr="006A0AB6" w:rsidRDefault="00AA2D32" w:rsidP="009B0E9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января 2020</w:t>
            </w:r>
            <w:r w:rsidR="00796853"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C69AF" w:rsidRPr="006A0AB6" w:rsidRDefault="00796853" w:rsidP="009B0E9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118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C69AF" w:rsidRPr="006A0AB6" w:rsidRDefault="00487178" w:rsidP="009B0E9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96853" w:rsidRPr="006A0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731C2" w:rsidRDefault="00E731C2" w:rsidP="00E731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</w:p>
    <w:p w:rsidR="00E13675" w:rsidRDefault="00E13675" w:rsidP="00E731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</w:p>
    <w:p w:rsidR="00625A9B" w:rsidRDefault="00625A9B" w:rsidP="00E731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</w:p>
    <w:p w:rsidR="002420A6" w:rsidRDefault="002420A6" w:rsidP="002420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  <w:r w:rsidRPr="002420A6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4265223" cy="4799965"/>
            <wp:effectExtent l="0" t="953" r="1588" b="1587"/>
            <wp:docPr id="16" name="Рисунок 16" descr="G:\проект\разм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проект\размер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1" r="7614" b="51810"/>
                    <a:stretch/>
                  </pic:blipFill>
                  <pic:spPr bwMode="auto">
                    <a:xfrm rot="16200000">
                      <a:off x="0" y="0"/>
                      <a:ext cx="4277894" cy="481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0A6" w:rsidRDefault="002420A6" w:rsidP="002420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  <w:r w:rsidRPr="002420A6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Р</w:t>
      </w: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ис. Улитка с размером раковины 1</w:t>
      </w:r>
      <w:r w:rsidRPr="002420A6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0 мм</w:t>
      </w:r>
    </w:p>
    <w:p w:rsidR="001A1C4C" w:rsidRDefault="001A1C4C" w:rsidP="00E731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</w:p>
    <w:p w:rsidR="001A1C4C" w:rsidRDefault="001A1C4C" w:rsidP="009754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  <w:r w:rsidRPr="001A1C4C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076825" cy="3552190"/>
            <wp:effectExtent l="0" t="0" r="9525" b="0"/>
            <wp:docPr id="12" name="Рисунок 12" descr="G:\проект\размер 1,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проект\размер 1,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1" r="7911" b="24809"/>
                    <a:stretch/>
                  </pic:blipFill>
                  <pic:spPr bwMode="auto">
                    <a:xfrm>
                      <a:off x="0" y="0"/>
                      <a:ext cx="5078074" cy="355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C4C" w:rsidRDefault="001A1C4C" w:rsidP="009754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Рис. Улитка с размером раковины 20 мм</w:t>
      </w:r>
    </w:p>
    <w:p w:rsidR="001A1C4C" w:rsidRDefault="001A1C4C" w:rsidP="00E731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</w:p>
    <w:p w:rsidR="00E731C2" w:rsidRDefault="00E731C2" w:rsidP="00E731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  <w:r w:rsidRPr="00E731C2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5219700" cy="4563914"/>
            <wp:effectExtent l="0" t="0" r="0" b="8255"/>
            <wp:docPr id="1" name="Рисунок 1" descr="C:\Users\truhinasi\Desktop\Новая папка\2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hinasi\Desktop\Новая папка\2,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3" t="23673"/>
                    <a:stretch/>
                  </pic:blipFill>
                  <pic:spPr bwMode="auto">
                    <a:xfrm>
                      <a:off x="0" y="0"/>
                      <a:ext cx="5232839" cy="457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AAD" w:rsidRDefault="001A1C4C" w:rsidP="00557AA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 xml:space="preserve">Рис. </w:t>
      </w:r>
      <w:r w:rsidRPr="001A1C4C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Улитка с размером раковины 2</w:t>
      </w: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5</w:t>
      </w:r>
      <w:r w:rsidRPr="001A1C4C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 xml:space="preserve"> мм</w:t>
      </w:r>
    </w:p>
    <w:p w:rsidR="0034013B" w:rsidRDefault="00E731C2" w:rsidP="00E731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731C2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219700" cy="3072976"/>
            <wp:effectExtent l="0" t="0" r="0" b="0"/>
            <wp:docPr id="3" name="Рисунок 3" descr="C:\Users\truhinasi\Desktop\Новая папка\4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hinasi\Desktop\Новая папка\4,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0" t="4571" r="3226" b="19618"/>
                    <a:stretch/>
                  </pic:blipFill>
                  <pic:spPr bwMode="auto">
                    <a:xfrm>
                      <a:off x="0" y="0"/>
                      <a:ext cx="5239909" cy="308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1C2" w:rsidRDefault="00975438" w:rsidP="00557AA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754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. Улитка с размером раковины 4</w:t>
      </w:r>
      <w:r w:rsidRPr="009754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 мм</w:t>
      </w:r>
    </w:p>
    <w:p w:rsidR="00E731C2" w:rsidRPr="006A0AB6" w:rsidRDefault="00E731C2" w:rsidP="00E731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27BEB" w:rsidRPr="00975438" w:rsidRDefault="00487178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7543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пыт подтвердил гипотезу, что улитки растут быстрее во 2-м террариуме, так как на одну улитку приходится больше</w:t>
      </w:r>
      <w:r w:rsidR="00C27BEB" w:rsidRPr="0097543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свободного пространства</w:t>
      </w:r>
      <w:r w:rsidRPr="0097543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</w:p>
    <w:p w:rsidR="007074F5" w:rsidRDefault="007074F5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455724" w:rsidRPr="00455724" w:rsidRDefault="007074F5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074F5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Практическое задание№ 2:</w:t>
      </w:r>
      <w:r w:rsidR="00455724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="00455724" w:rsidRPr="004557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явить вкусовые предпочтения улиток Ахатин</w:t>
      </w:r>
      <w:r w:rsidR="004557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170AA" w:rsidRPr="006A0AB6" w:rsidRDefault="001170AA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цион питания улиток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CF6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1389"/>
        <w:gridCol w:w="2022"/>
        <w:gridCol w:w="2417"/>
        <w:gridCol w:w="1872"/>
      </w:tblGrid>
      <w:tr w:rsidR="001170AA" w:rsidRPr="006A0AB6" w:rsidTr="001170AA">
        <w:trPr>
          <w:trHeight w:val="555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Овощ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Фрукты, ягоды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Зелень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Другое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Источники кальция</w:t>
            </w:r>
          </w:p>
        </w:tc>
      </w:tr>
      <w:tr w:rsidR="001170AA" w:rsidRPr="006A0AB6" w:rsidTr="001170AA">
        <w:trPr>
          <w:trHeight w:val="810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гурцы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ананы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ала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всяные  хлопья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корлупа   яиц</w:t>
            </w:r>
          </w:p>
        </w:tc>
      </w:tr>
      <w:tr w:rsidR="001170AA" w:rsidRPr="006A0AB6" w:rsidTr="001170AA">
        <w:trPr>
          <w:trHeight w:val="825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абачк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Яблок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етрушка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олочные  продукты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анцирь каракатицы</w:t>
            </w:r>
          </w:p>
        </w:tc>
      </w:tr>
      <w:tr w:rsidR="001170AA" w:rsidRPr="006A0AB6" w:rsidTr="001170AA">
        <w:trPr>
          <w:trHeight w:val="855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ерец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руш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Шпина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орм для кошек, собак, рыбок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риродный  мел</w:t>
            </w:r>
          </w:p>
        </w:tc>
      </w:tr>
      <w:tr w:rsidR="001170AA" w:rsidRPr="006A0AB6" w:rsidTr="001170AA">
        <w:trPr>
          <w:trHeight w:val="390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омидоры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лив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ельдерей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рибы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Творог</w:t>
            </w:r>
          </w:p>
        </w:tc>
      </w:tr>
      <w:tr w:rsidR="001170AA" w:rsidRPr="006A0AB6" w:rsidTr="001170AA">
        <w:trPr>
          <w:trHeight w:val="270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Тыкв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рбуз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дуванчики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Хлеб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1170AA" w:rsidRPr="006A0AB6" w:rsidTr="001170AA">
        <w:trPr>
          <w:trHeight w:val="270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апуст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ын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одорожник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рехи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1170AA" w:rsidRPr="006A0AB6" w:rsidTr="001170AA">
        <w:trPr>
          <w:trHeight w:val="255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орковь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нанас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Зелень овса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1170AA" w:rsidRPr="006A0AB6" w:rsidTr="001170AA">
        <w:trPr>
          <w:trHeight w:val="270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артофель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ерсик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левер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1170AA" w:rsidRPr="006A0AB6" w:rsidTr="001170AA">
        <w:trPr>
          <w:trHeight w:val="270"/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иноград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A0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Тысячелистник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1170AA" w:rsidRPr="006A0AB6" w:rsidRDefault="001170AA" w:rsidP="006A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</w:tbl>
    <w:p w:rsidR="001170AA" w:rsidRDefault="001170AA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55724" w:rsidRDefault="003413BD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  <w:r w:rsidRPr="003413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составления памятки по содержанною улиток ахатин необходимо было выявить вкусовые предпочтения.</w:t>
      </w:r>
    </w:p>
    <w:p w:rsidR="00B068CA" w:rsidRDefault="00B068CA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3B2BC89E">
            <wp:extent cx="6086475" cy="34956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2" r="3445" b="21986"/>
                    <a:stretch/>
                  </pic:blipFill>
                  <pic:spPr bwMode="auto">
                    <a:xfrm>
                      <a:off x="0" y="0"/>
                      <a:ext cx="60864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724" w:rsidRDefault="00455724" w:rsidP="00557AA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557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с. Кормление улиток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алатными листьями</w:t>
      </w:r>
    </w:p>
    <w:p w:rsidR="00455724" w:rsidRDefault="00455724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A1C4C" w:rsidRDefault="001A1C4C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A1C4C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5829299" cy="4371975"/>
            <wp:effectExtent l="0" t="0" r="635" b="0"/>
            <wp:docPr id="11" name="Рисунок 11" descr="G:\проект\20191013_13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проект\20191013_1321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53" cy="43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C4C" w:rsidRDefault="00455724" w:rsidP="00557AA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557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с. Кормление улиток салатными листьям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гурцом и кабачком</w:t>
      </w:r>
      <w:r w:rsidR="00E136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E13675" w:rsidRDefault="00E13675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3675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849620" cy="3977640"/>
            <wp:effectExtent l="0" t="0" r="0" b="3810"/>
            <wp:docPr id="28" name="Рисунок 28" descr="C:\Users\truhinasi\Desktop\Новая папка\уж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ruhinasi\Desktop\Новая папка\уж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5"/>
                    <a:stretch/>
                  </pic:blipFill>
                  <pic:spPr bwMode="auto">
                    <a:xfrm>
                      <a:off x="0" y="0"/>
                      <a:ext cx="5850255" cy="397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675" w:rsidRPr="00E13675" w:rsidRDefault="00E13675" w:rsidP="00557AA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36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с. Кормление улиток огурцом.</w:t>
      </w:r>
    </w:p>
    <w:p w:rsidR="001170AA" w:rsidRPr="006A0AB6" w:rsidRDefault="003413BD" w:rsidP="0045572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Я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ложила в разные места </w:t>
      </w:r>
      <w:r w:rsidR="001170AA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ьшо</w:t>
      </w:r>
      <w:r w:rsidR="001170AA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люд</w:t>
      </w:r>
      <w:r w:rsidR="001170AA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салатные листья, кабачок, огурец, корм для рыб и </w:t>
      </w:r>
      <w:r w:rsidR="001170AA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лотую яичную скорлупу. </w:t>
      </w:r>
    </w:p>
    <w:p w:rsidR="00B068CA" w:rsidRPr="006A0AB6" w:rsidRDefault="00B068CA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1E8387E0">
            <wp:extent cx="5667375" cy="4254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97" cy="425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4F5" w:rsidRDefault="007074F5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074F5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553075" cy="4164805"/>
            <wp:effectExtent l="0" t="0" r="0" b="7620"/>
            <wp:docPr id="20" name="Рисунок 20" descr="G:\проект\20191013_12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проект\20191013_123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35" cy="417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BD" w:rsidRPr="003413BD" w:rsidRDefault="003413BD" w:rsidP="003413B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413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Улиток посадила в центр блюда и оставила их на некоторое время, для того, чтобы они сами выбрали еду.</w:t>
      </w:r>
    </w:p>
    <w:p w:rsidR="003413BD" w:rsidRDefault="003413BD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A0AB6" w:rsidRDefault="007074F5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074F5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6000000" cy="4500000"/>
            <wp:effectExtent l="0" t="0" r="1270" b="0"/>
            <wp:docPr id="19" name="Рисунок 19" descr="G:\проект\20191013_12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проект\20191013_1234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0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F5" w:rsidRDefault="007074F5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074F5" w:rsidRDefault="00B068CA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068CA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5851957" cy="4391025"/>
            <wp:effectExtent l="0" t="0" r="0" b="0"/>
            <wp:docPr id="22" name="Рисунок 22" descr="G:\проект\20191013_12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проект\20191013_1244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00" cy="440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BD" w:rsidRDefault="003413BD" w:rsidP="004557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55724" w:rsidRDefault="00455724" w:rsidP="004557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557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ерез 5 минут практически все улитки приползли к салатным листьям, одна к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лотой яичной скорлупе</w:t>
      </w:r>
      <w:r w:rsidRPr="004557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55724" w:rsidRDefault="00455724" w:rsidP="004557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</w:p>
    <w:p w:rsidR="00455724" w:rsidRPr="00455724" w:rsidRDefault="00455724" w:rsidP="004557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55724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5652346" cy="4725035"/>
            <wp:effectExtent l="0" t="0" r="5715" b="0"/>
            <wp:docPr id="26" name="Рисунок 26" descr="C:\Users\TRUHIN~1\AppData\Local\Temp\Rar$DI02.126\20191013_13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RUHIN~1\AppData\Local\Temp\Rar$DI02.126\20191013_130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0"/>
                    <a:stretch/>
                  </pic:blipFill>
                  <pic:spPr bwMode="auto">
                    <a:xfrm>
                      <a:off x="0" y="0"/>
                      <a:ext cx="5652726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724" w:rsidRDefault="00455724" w:rsidP="00557AA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гда я подсадила больших улиток, то одна выбрала салатные листья, вторая кабачок.</w:t>
      </w:r>
    </w:p>
    <w:p w:rsidR="00455724" w:rsidRDefault="00455724" w:rsidP="00557AA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074F5" w:rsidRDefault="00455724" w:rsidP="00557AA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557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к опыт показал, что </w:t>
      </w:r>
      <w:r w:rsidR="003413BD" w:rsidRPr="00557AA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улитки предпочитают </w:t>
      </w:r>
      <w:r w:rsidRPr="00557AA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елень</w:t>
      </w:r>
      <w:r w:rsidRPr="004557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лучае, когда есть выбор.</w:t>
      </w:r>
    </w:p>
    <w:p w:rsidR="00455724" w:rsidRDefault="00455724" w:rsidP="00557AA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074F5" w:rsidRDefault="00455724" w:rsidP="00557AA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557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 как активность они проявляют в ночное время, то кормить их необходимо вечером. За ночь 10 улиток могут съесть 1 чайную ложку яичной скорлупы и один огурец.</w:t>
      </w:r>
    </w:p>
    <w:p w:rsidR="007074F5" w:rsidRDefault="007074F5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074F5" w:rsidRDefault="007074F5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170AA" w:rsidRPr="006A0AB6" w:rsidRDefault="006A0AB6" w:rsidP="00557AA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ним из самых интересных и нужный для домашних питомцев процесс – это купание улиток. Для купания их вынимают из аквариума и подносят по струю теплой воды. Они купаются с большим удовольствием, при этом вылезают из раковины, вытягиваются и шевелят рожками.</w:t>
      </w:r>
    </w:p>
    <w:p w:rsidR="00940C9A" w:rsidRDefault="00940C9A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</w:p>
    <w:p w:rsidR="00940C9A" w:rsidRDefault="00940C9A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  <w:r w:rsidRPr="00940C9A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5381625" cy="3381375"/>
            <wp:effectExtent l="0" t="0" r="9525" b="9525"/>
            <wp:docPr id="5" name="Рисунок 5" descr="C:\Users\truhinasi\Desktop\Новая папка\куп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hinasi\Desktop\Новая папка\купа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0" b="22365"/>
                    <a:stretch/>
                  </pic:blipFill>
                  <pic:spPr bwMode="auto">
                    <a:xfrm>
                      <a:off x="0" y="0"/>
                      <a:ext cx="5382286" cy="338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0A6" w:rsidRPr="002420A6" w:rsidRDefault="002420A6" w:rsidP="002420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  <w:r w:rsidRPr="002420A6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Рис. Купание</w:t>
      </w:r>
    </w:p>
    <w:p w:rsidR="002420A6" w:rsidRDefault="002420A6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</w:p>
    <w:p w:rsidR="006A0AB6" w:rsidRDefault="00940C9A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40C9A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029199" cy="3600450"/>
            <wp:effectExtent l="0" t="0" r="635" b="0"/>
            <wp:docPr id="4" name="Рисунок 4" descr="C:\Users\truhinasi\Desktop\Новая папка\купа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hinasi\Desktop\Новая папка\купание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" r="11198" b="11421"/>
                    <a:stretch/>
                  </pic:blipFill>
                  <pic:spPr bwMode="auto">
                    <a:xfrm>
                      <a:off x="0" y="0"/>
                      <a:ext cx="5029774" cy="36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0A6" w:rsidRPr="002420A6" w:rsidRDefault="002420A6" w:rsidP="002420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  <w:r w:rsidRPr="002420A6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Рис. Купание</w:t>
      </w:r>
      <w:r w:rsidR="007074F5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 xml:space="preserve"> малышей</w:t>
      </w:r>
    </w:p>
    <w:p w:rsidR="002420A6" w:rsidRDefault="002420A6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</w:pPr>
    </w:p>
    <w:p w:rsidR="002420A6" w:rsidRDefault="002420A6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20A6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4324350" cy="3838180"/>
            <wp:effectExtent l="0" t="0" r="0" b="0"/>
            <wp:docPr id="15" name="Рисунок 15" descr="G:\проект\малавши купаются\20191124_13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проект\малавши купаются\20191124_130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47" b="9286"/>
                    <a:stretch/>
                  </pic:blipFill>
                  <pic:spPr bwMode="auto">
                    <a:xfrm>
                      <a:off x="0" y="0"/>
                      <a:ext cx="4325801" cy="383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0A6" w:rsidRDefault="002420A6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с. Купание</w:t>
      </w:r>
      <w:r w:rsidR="007074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лышей</w:t>
      </w:r>
    </w:p>
    <w:p w:rsidR="002420A6" w:rsidRDefault="002420A6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1AD61604">
            <wp:extent cx="4914900" cy="4510746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85"/>
                    <a:stretch/>
                  </pic:blipFill>
                  <pic:spPr bwMode="auto">
                    <a:xfrm>
                      <a:off x="0" y="0"/>
                      <a:ext cx="4917930" cy="451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0A6" w:rsidRPr="006A0AB6" w:rsidRDefault="002420A6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20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с. Купани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зрослой улитки</w:t>
      </w:r>
    </w:p>
    <w:p w:rsidR="000A4847" w:rsidRPr="006A0AB6" w:rsidRDefault="000A4847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Таким образом, благодаря моим исследования мне удалось составить памятку</w:t>
      </w:r>
      <w:r w:rsidR="00C27BEB" w:rsidRPr="006A0AB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«Как ухаживать за африканской улиткой ахатина</w:t>
      </w:r>
      <w:r w:rsidRPr="006A0AB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в домашних условиях»:</w:t>
      </w:r>
    </w:p>
    <w:p w:rsidR="000A4847" w:rsidRPr="006A0AB6" w:rsidRDefault="00711F07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ой взрослой улитке требуется 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рариум объемом не менее 10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итров. Это может быть контейнер из прозрачного пластика или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еклянный аквариум.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0A4847" w:rsidRPr="006A0AB6" w:rsidRDefault="00711F07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 «домика» обязательно должна быть крышка с отверстиями для лучшего снабжения кислородом. </w:t>
      </w:r>
    </w:p>
    <w:p w:rsidR="000A4847" w:rsidRPr="006A0AB6" w:rsidRDefault="00711F07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ыть террариум нужно не реже одного раза в неделю. </w:t>
      </w:r>
    </w:p>
    <w:p w:rsidR="000A4847" w:rsidRPr="006A0AB6" w:rsidRDefault="00711F07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дно «домика» кладётся подстилка. Это может быть т</w:t>
      </w:r>
      <w:r w:rsidR="000A4847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ф, кора хвойных деревьев, мох, кокосовый субстракт</w:t>
      </w:r>
      <w:r w:rsidR="000812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A4847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0A4847" w:rsidRPr="006A0AB6" w:rsidRDefault="00711F07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поддержания влажности необходимо обрызгивать грунт и стенки один раз в день.</w:t>
      </w:r>
    </w:p>
    <w:p w:rsidR="000A4847" w:rsidRPr="006A0AB6" w:rsidRDefault="00711F07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.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емя от времени ахатин необходимо мыть под слабой струей теплой воды из крана.</w:t>
      </w:r>
    </w:p>
    <w:p w:rsidR="00711F07" w:rsidRPr="006A0AB6" w:rsidRDefault="00711F07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.Кормить улиток нужно каждый день.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711F07" w:rsidRPr="006A0AB6" w:rsidRDefault="00711F07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.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мом дл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улиток являются фрукты и овощи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6A0AB6" w:rsidRPr="006A0AB6" w:rsidRDefault="00711F07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роме корма ахатинам нужно давать молотую скорлупу куриных яиц. </w:t>
      </w:r>
    </w:p>
    <w:p w:rsidR="006A0AB6" w:rsidRPr="006A0AB6" w:rsidRDefault="006A0AB6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.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литкам категорически нельзя давать соленое, маринов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ное, острое и сладкое. 11. 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льзя допускать контакта улитки с бытовой химией</w:t>
      </w: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мыло, шампуни и т. п.). </w:t>
      </w:r>
    </w:p>
    <w:p w:rsidR="00D37CE4" w:rsidRPr="006A0AB6" w:rsidRDefault="006A0AB6" w:rsidP="006A0A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2. </w:t>
      </w:r>
      <w:r w:rsidR="00C27BEB" w:rsidRPr="006A0A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 обращении с улиткой брать ее нужно мокрым пальцем, подсовывая его под тело моллюска посредине тела, а другой рукой придерживая за раковину. </w:t>
      </w:r>
    </w:p>
    <w:p w:rsidR="006A0AB6" w:rsidRPr="006A0AB6" w:rsidRDefault="006A0AB6" w:rsidP="006A0A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6F50A2" w:rsidRDefault="00C27BEB" w:rsidP="00557A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0AB6">
        <w:rPr>
          <w:rFonts w:ascii="Times New Roman" w:hAnsi="Times New Roman" w:cs="Times New Roman"/>
          <w:sz w:val="26"/>
          <w:szCs w:val="26"/>
        </w:rPr>
        <w:t>Ахатины не требуют какого-то особенного ухода. Их можно даже оставить на 2-3 недели без присмотра, если требуется куда-то уехать, предварительно дав побольше еды и не бояться, что они погибнут. Моллюски спрячутся в раковину</w:t>
      </w:r>
      <w:r w:rsidR="009B0E92">
        <w:rPr>
          <w:rFonts w:ascii="Times New Roman" w:hAnsi="Times New Roman" w:cs="Times New Roman"/>
          <w:sz w:val="26"/>
          <w:szCs w:val="26"/>
        </w:rPr>
        <w:t xml:space="preserve"> </w:t>
      </w:r>
      <w:r w:rsidRPr="006A0AB6">
        <w:rPr>
          <w:rFonts w:ascii="Times New Roman" w:hAnsi="Times New Roman" w:cs="Times New Roman"/>
          <w:sz w:val="26"/>
          <w:szCs w:val="26"/>
        </w:rPr>
        <w:t>и сформируют тонкую органическую крышечку. Сами улитки и продукты их жизнедеятельности вообще ничем не пахнут. Это неоспоримый плюс их содержания в домашних условиях. В целом убирать за ними легко, заменяя старый субстрат на новый. Ко всему прочему Улитки Ахатины гипоаллергенны. Они не пищат и не кричат. Медлительное поведение улиток и наблюдение за ними очень хорошо успокаивает и расслабляет. В общем улитки ахатины – идеальные домашние питомцы!</w:t>
      </w:r>
    </w:p>
    <w:p w:rsidR="003413BD" w:rsidRPr="006A0AB6" w:rsidRDefault="003413BD" w:rsidP="006A0AB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74C0097">
            <wp:extent cx="5729418" cy="679132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42" cy="6803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413BD" w:rsidRPr="006A0AB6" w:rsidSect="00625A9B">
      <w:footerReference w:type="default" r:id="rId31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2E2" w:rsidRDefault="00B262E2" w:rsidP="00DD0940">
      <w:pPr>
        <w:spacing w:after="0" w:line="240" w:lineRule="auto"/>
      </w:pPr>
      <w:r>
        <w:separator/>
      </w:r>
    </w:p>
  </w:endnote>
  <w:endnote w:type="continuationSeparator" w:id="0">
    <w:p w:rsidR="00B262E2" w:rsidRDefault="00B262E2" w:rsidP="00DD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960796"/>
      <w:docPartObj>
        <w:docPartGallery w:val="Page Numbers (Bottom of Page)"/>
        <w:docPartUnique/>
      </w:docPartObj>
    </w:sdtPr>
    <w:sdtEndPr/>
    <w:sdtContent>
      <w:p w:rsidR="00DD0940" w:rsidRDefault="00DD09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8EF">
          <w:rPr>
            <w:noProof/>
          </w:rPr>
          <w:t>18</w:t>
        </w:r>
        <w:r>
          <w:fldChar w:fldCharType="end"/>
        </w:r>
      </w:p>
    </w:sdtContent>
  </w:sdt>
  <w:p w:rsidR="00DD0940" w:rsidRDefault="00DD09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2E2" w:rsidRDefault="00B262E2" w:rsidP="00DD0940">
      <w:pPr>
        <w:spacing w:after="0" w:line="240" w:lineRule="auto"/>
      </w:pPr>
      <w:r>
        <w:separator/>
      </w:r>
    </w:p>
  </w:footnote>
  <w:footnote w:type="continuationSeparator" w:id="0">
    <w:p w:rsidR="00B262E2" w:rsidRDefault="00B262E2" w:rsidP="00DD0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14D51"/>
    <w:multiLevelType w:val="hybridMultilevel"/>
    <w:tmpl w:val="DBE8DD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84"/>
    <w:rsid w:val="0000225A"/>
    <w:rsid w:val="000160ED"/>
    <w:rsid w:val="00081219"/>
    <w:rsid w:val="000A4847"/>
    <w:rsid w:val="001170AA"/>
    <w:rsid w:val="00124DF9"/>
    <w:rsid w:val="00163F4A"/>
    <w:rsid w:val="001A1C4C"/>
    <w:rsid w:val="001D1BB6"/>
    <w:rsid w:val="001F4CAA"/>
    <w:rsid w:val="002420A6"/>
    <w:rsid w:val="00290901"/>
    <w:rsid w:val="002E690C"/>
    <w:rsid w:val="0034013B"/>
    <w:rsid w:val="003413BD"/>
    <w:rsid w:val="003458EF"/>
    <w:rsid w:val="00411BC7"/>
    <w:rsid w:val="004229DA"/>
    <w:rsid w:val="00455724"/>
    <w:rsid w:val="00456050"/>
    <w:rsid w:val="00487178"/>
    <w:rsid w:val="004A4B84"/>
    <w:rsid w:val="004D3291"/>
    <w:rsid w:val="004D7DED"/>
    <w:rsid w:val="004F7CDC"/>
    <w:rsid w:val="005439A2"/>
    <w:rsid w:val="00557AAD"/>
    <w:rsid w:val="005A2396"/>
    <w:rsid w:val="00625A9B"/>
    <w:rsid w:val="006A0AB6"/>
    <w:rsid w:val="006F50A2"/>
    <w:rsid w:val="00704994"/>
    <w:rsid w:val="007074F5"/>
    <w:rsid w:val="00711F07"/>
    <w:rsid w:val="00791982"/>
    <w:rsid w:val="00796853"/>
    <w:rsid w:val="007C69AF"/>
    <w:rsid w:val="007F405A"/>
    <w:rsid w:val="007F6DF8"/>
    <w:rsid w:val="00834C98"/>
    <w:rsid w:val="00872AC4"/>
    <w:rsid w:val="008D7684"/>
    <w:rsid w:val="00936A10"/>
    <w:rsid w:val="00940C9A"/>
    <w:rsid w:val="00975438"/>
    <w:rsid w:val="00992983"/>
    <w:rsid w:val="009B0E92"/>
    <w:rsid w:val="009D7ACA"/>
    <w:rsid w:val="00A64404"/>
    <w:rsid w:val="00AA2D32"/>
    <w:rsid w:val="00B068C1"/>
    <w:rsid w:val="00B068CA"/>
    <w:rsid w:val="00B262E2"/>
    <w:rsid w:val="00B37D82"/>
    <w:rsid w:val="00B57253"/>
    <w:rsid w:val="00B70BD3"/>
    <w:rsid w:val="00C27BEB"/>
    <w:rsid w:val="00C513C2"/>
    <w:rsid w:val="00CC7B57"/>
    <w:rsid w:val="00CF7A02"/>
    <w:rsid w:val="00D37CE4"/>
    <w:rsid w:val="00DD0940"/>
    <w:rsid w:val="00DF5AF1"/>
    <w:rsid w:val="00E13675"/>
    <w:rsid w:val="00E731C2"/>
    <w:rsid w:val="00E87171"/>
    <w:rsid w:val="00E9061E"/>
    <w:rsid w:val="00F01FE7"/>
    <w:rsid w:val="00F23A39"/>
    <w:rsid w:val="00F453FC"/>
    <w:rsid w:val="00F6176B"/>
    <w:rsid w:val="00F64A29"/>
    <w:rsid w:val="00FA0B1D"/>
    <w:rsid w:val="00FC4682"/>
    <w:rsid w:val="00FC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04F345-989A-4595-8791-5ABFE455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E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E69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0940"/>
  </w:style>
  <w:style w:type="paragraph" w:styleId="a8">
    <w:name w:val="footer"/>
    <w:basedOn w:val="a"/>
    <w:link w:val="a9"/>
    <w:uiPriority w:val="99"/>
    <w:unhideWhenUsed/>
    <w:rsid w:val="00DD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2091-609D-4CE4-825B-025BF485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хина Светлана Ильинична</dc:creator>
  <cp:keywords/>
  <dc:description/>
  <cp:lastModifiedBy>Трухина Светлана Ильинична</cp:lastModifiedBy>
  <cp:revision>10</cp:revision>
  <dcterms:created xsi:type="dcterms:W3CDTF">2020-01-14T11:15:00Z</dcterms:created>
  <dcterms:modified xsi:type="dcterms:W3CDTF">2020-01-14T11:36:00Z</dcterms:modified>
</cp:coreProperties>
</file>